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A43F44" w:rsidRPr="00A43F44" w:rsidTr="00A43F44">
        <w:trPr>
          <w:trHeight w:val="18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arbeidsrechtbank Gent, afdeling Dendermo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A43F44" w:rsidRPr="00A43F44" w:rsidTr="00A43F4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A43F44" w:rsidRPr="00A43F44" w:rsidTr="00A43F44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EB41D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3F4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3F4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EB41D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3F4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3F4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EB41D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3F4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3F4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EB41D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3F4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3F4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EB41D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3F4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A43F4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A43F44" w:rsidRPr="00A43F44" w:rsidTr="00A43F4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A43F4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43F44" w:rsidRPr="00A43F44" w:rsidTr="00A43F4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A43F4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43F44" w:rsidRPr="00A43F44" w:rsidTr="00A43F4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A43F4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43F44" w:rsidRPr="00A43F44" w:rsidTr="00A43F4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A43F4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43F44" w:rsidRPr="00A43F44" w:rsidTr="00A43F4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A43F4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43F44" w:rsidRPr="00A43F44" w:rsidTr="00A43F4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A43F4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A43F44" w:rsidRPr="00A43F44" w:rsidTr="00A43F4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A43F44" w:rsidRPr="00A43F44" w:rsidTr="00A43F4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43F44">
              <w:rPr>
                <w:rFonts w:eastAsia="Times New Roman"/>
                <w:color w:val="000000"/>
                <w:lang w:eastAsia="nl-BE"/>
              </w:rPr>
              <w:t>Voor 2013 &amp; 2014 inclusief afdeling Aalst en Sint-Nikla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F44" w:rsidRPr="00A43F44" w:rsidRDefault="00A43F44" w:rsidP="00A43F4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</w:tbl>
    <w:p w:rsidR="000E6DCA" w:rsidRPr="000E6DCA" w:rsidRDefault="000E6DCA" w:rsidP="00A43F44">
      <w:pPr>
        <w:ind w:left="-993"/>
      </w:pPr>
      <w:bookmarkStart w:id="0" w:name="_GoBack"/>
      <w:bookmarkEnd w:id="0"/>
    </w:p>
    <w:sectPr w:rsidR="000E6DCA" w:rsidRPr="000E6DCA" w:rsidSect="00A43F44">
      <w:footerReference w:type="default" r:id="rId9"/>
      <w:pgSz w:w="16838" w:h="11906" w:orient="landscape" w:code="9"/>
      <w:pgMar w:top="1871" w:right="1134" w:bottom="1134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44" w:rsidRDefault="00A43F44" w:rsidP="00A13B42">
      <w:r>
        <w:separator/>
      </w:r>
    </w:p>
    <w:p w:rsidR="00A43F44" w:rsidRDefault="00A43F44"/>
  </w:endnote>
  <w:endnote w:type="continuationSeparator" w:id="0">
    <w:p w:rsidR="00A43F44" w:rsidRDefault="00A43F44" w:rsidP="00A13B42">
      <w:r>
        <w:continuationSeparator/>
      </w:r>
    </w:p>
    <w:p w:rsidR="00A43F44" w:rsidRDefault="00A43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A43F4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44" w:rsidRDefault="00A43F44" w:rsidP="00692334">
      <w:pPr>
        <w:spacing w:after="0"/>
      </w:pPr>
      <w:r>
        <w:separator/>
      </w:r>
    </w:p>
  </w:footnote>
  <w:footnote w:type="continuationSeparator" w:id="0">
    <w:p w:rsidR="00A43F44" w:rsidRDefault="00A43F44" w:rsidP="00A13B42">
      <w:r>
        <w:continuationSeparator/>
      </w:r>
    </w:p>
    <w:p w:rsidR="00A43F44" w:rsidRDefault="00A43F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44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43F44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1D4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9AD9448B-642D-4956-8483-9FC6670D3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EB10C-C7E0-46E7-B9A0-E3E9CF7841DF}"/>
</file>

<file path=customXml/itemProps3.xml><?xml version="1.0" encoding="utf-8"?>
<ds:datastoreItem xmlns:ds="http://schemas.openxmlformats.org/officeDocument/2006/customXml" ds:itemID="{CD69AF00-0897-4B2A-8C4A-4492A54ED0FC}"/>
</file>

<file path=customXml/itemProps4.xml><?xml version="1.0" encoding="utf-8"?>
<ds:datastoreItem xmlns:ds="http://schemas.openxmlformats.org/officeDocument/2006/customXml" ds:itemID="{652EEE15-1ABD-40F2-BAB1-6F84A7C2B8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2:57:00Z</dcterms:created>
  <dcterms:modified xsi:type="dcterms:W3CDTF">2018-0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